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F6119C"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F6119C"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F6119C"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F6119C"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F6119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F6119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F6119C"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F6119C"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F6119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F6119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F6119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F6119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F6119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F6119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F6119C"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F6119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44D129F4" w14:textId="5CC1D3E7" w:rsidR="004706C3" w:rsidRPr="0067479A"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p w14:paraId="1302A2DE" w14:textId="77777777" w:rsidR="00E86B1B" w:rsidRPr="00A446A6" w:rsidRDefault="00E86B1B" w:rsidP="00E86B1B">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1"/>
          <w:r w:rsidRPr="00A446A6">
            <w:rPr>
              <w:rFonts w:ascii="Arial Narrow" w:hAnsi="Arial Narrow"/>
              <w:sz w:val="22"/>
              <w:szCs w:val="22"/>
              <w:highlight w:val="yellow"/>
            </w:rPr>
            <w:t>The</w:t>
          </w:r>
          <w:commentRangeEnd w:id="1"/>
          <w:r w:rsidRPr="00A446A6">
            <w:rPr>
              <w:rStyle w:val="CommentReference"/>
              <w:highlight w:val="yellow"/>
            </w:rPr>
            <w:commentReference w:id="1"/>
          </w:r>
          <w:r w:rsidRPr="00A446A6">
            <w:rPr>
              <w:rFonts w:ascii="Arial Narrow" w:hAnsi="Arial Narrow"/>
              <w:sz w:val="22"/>
              <w:szCs w:val="22"/>
              <w:highlight w:val="yellow"/>
            </w:rPr>
            <w:t xml:space="preserv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2D77B82F" w14:textId="06C32144" w:rsidR="004706C3" w:rsidRDefault="00E86B1B" w:rsidP="0067479A">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F6119C">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LAPIL" w:date="2020-02-07T17:44:00Z" w:initials="SI">
    <w:p w14:paraId="09377333" w14:textId="77777777" w:rsidR="00E86B1B" w:rsidRDefault="00E86B1B" w:rsidP="00E86B1B">
      <w:pPr>
        <w:pStyle w:val="CommentText"/>
      </w:pPr>
      <w:r w:rsidRPr="00402A42">
        <w:rPr>
          <w:rStyle w:val="CommentReference"/>
          <w:highlight w:val="green"/>
        </w:rPr>
        <w:annotationRef/>
      </w:r>
      <w:r w:rsidRPr="00BD13DA">
        <w:rPr>
          <w:highlight w:val="yellow"/>
        </w:rPr>
        <w:t>Please delete the inapplicable option for paragraph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77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77333" w16cid:durableId="21E820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2A0E" w14:textId="77777777" w:rsidR="00F6119C" w:rsidRDefault="00F6119C">
      <w:r>
        <w:separator/>
      </w:r>
    </w:p>
  </w:endnote>
  <w:endnote w:type="continuationSeparator" w:id="0">
    <w:p w14:paraId="167457C7" w14:textId="77777777" w:rsidR="00F6119C" w:rsidRDefault="00F6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4AC" w14:textId="02049F21"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331DB8">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F977" w14:textId="77777777" w:rsidR="00F6119C" w:rsidRDefault="00F6119C">
      <w:r>
        <w:separator/>
      </w:r>
    </w:p>
  </w:footnote>
  <w:footnote w:type="continuationSeparator" w:id="0">
    <w:p w14:paraId="5700262D" w14:textId="77777777" w:rsidR="00F6119C" w:rsidRDefault="00F6119C">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F4"/>
    <w:rsid w:val="0001188E"/>
    <w:rsid w:val="00014A96"/>
    <w:rsid w:val="00021A8B"/>
    <w:rsid w:val="0003513B"/>
    <w:rsid w:val="00055151"/>
    <w:rsid w:val="000720B1"/>
    <w:rsid w:val="00085B20"/>
    <w:rsid w:val="00096B66"/>
    <w:rsid w:val="000B32AC"/>
    <w:rsid w:val="000F008E"/>
    <w:rsid w:val="00106272"/>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1DB8"/>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6119C"/>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C21F9B" w:rsidP="00C21F9B">
          <w:pPr>
            <w:pStyle w:val="CB8A88A7C6954BE2BD9417A976A89B21106"/>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C21F9B" w:rsidP="00C21F9B">
          <w:pPr>
            <w:pStyle w:val="7F7A077B10E849D194826EFC67FE3954106"/>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C21F9B" w:rsidP="00C21F9B">
          <w:pPr>
            <w:pStyle w:val="201891EA249F467E9CC5EFE39278090C106"/>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C21F9B" w:rsidP="00C21F9B">
          <w:pPr>
            <w:pStyle w:val="5D5D48D8B1AE42B6920B09E0CE82AA23104"/>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C21F9B" w:rsidP="00C21F9B">
          <w:pPr>
            <w:pStyle w:val="EBC952F734D944ECAD25461E4BED62BE104"/>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C21F9B" w:rsidP="00C21F9B">
          <w:pPr>
            <w:pStyle w:val="4274B6D9E7654AD989B77DFDFE3C9DBF102"/>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C21F9B" w:rsidP="00C21F9B">
          <w:pPr>
            <w:pStyle w:val="A39909F373B74A49BA91D878E770D481102"/>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C21F9B" w:rsidP="00C21F9B">
          <w:pPr>
            <w:pStyle w:val="A1CE47E17719479EB51A51BAC60DA75890"/>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C21F9B" w:rsidP="00C21F9B">
          <w:pPr>
            <w:pStyle w:val="7881D62A38F24065A3DCF5FFE6D75DD090"/>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C21F9B" w:rsidP="00C21F9B">
          <w:pPr>
            <w:pStyle w:val="202473334E01452E9E1542ED13E9243C90"/>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C21F9B" w:rsidP="00C21F9B">
          <w:pPr>
            <w:pStyle w:val="9100982FCA2044E8962ABDB22B2BBA5690"/>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C21F9B" w:rsidP="00C21F9B">
          <w:pPr>
            <w:pStyle w:val="73797ADF06CC476487B2D6D4C2D1A16C90"/>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C21F9B" w:rsidP="00C21F9B">
          <w:pPr>
            <w:pStyle w:val="B10C8C7496E64896B71D0486A1FB51E990"/>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C21F9B" w:rsidP="00C21F9B">
          <w:pPr>
            <w:pStyle w:val="65ADCA9C1E3F4C04BD76AAF59A67AADC88"/>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C21F9B" w:rsidP="00C21F9B">
          <w:pPr>
            <w:pStyle w:val="7CF2EBFCA4BD4FA189FD85914C26A91D88"/>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C21F9B" w:rsidP="00C21F9B">
          <w:pPr>
            <w:pStyle w:val="12B133EBD8F245AF8238724808DBD86888"/>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C21F9B" w:rsidP="00C21F9B">
          <w:pPr>
            <w:pStyle w:val="76BEF42FA612431B8C5E57D2A8A77E2588"/>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C21F9B" w:rsidP="00C21F9B">
          <w:pPr>
            <w:pStyle w:val="5A9CE23D98C8432D8685744E76B2F17488"/>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C21F9B" w:rsidP="00C21F9B">
          <w:pPr>
            <w:pStyle w:val="82AD787DAD164EFB995B531A9860D95188"/>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C21F9B" w:rsidP="00C21F9B">
          <w:pPr>
            <w:pStyle w:val="7FFD6F29E45A4C12A49FBB1E483B13DF88"/>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C21F9B" w:rsidP="00C21F9B">
          <w:pPr>
            <w:pStyle w:val="135C33F6CD174BF1BAC3D5C1C6863C8E88"/>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C21F9B" w:rsidP="00C21F9B">
          <w:pPr>
            <w:pStyle w:val="05D2B524D5B34769877BDB20926BB36488"/>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C21F9B" w:rsidP="00C21F9B">
          <w:pPr>
            <w:pStyle w:val="0B4757856A024D73A22BBC47B9FA4B4888"/>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C21F9B" w:rsidP="00C21F9B">
          <w:pPr>
            <w:pStyle w:val="BEA9AF8BB7F8458F972B121D1B41C8358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C21F9B" w:rsidP="00C21F9B">
          <w:pPr>
            <w:pStyle w:val="6D09127865BA4CBE98C7616A3C6FD57387"/>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C21F9B" w:rsidP="00C21F9B">
          <w:pPr>
            <w:pStyle w:val="84BA396C65EF44C88F205D7D7280915E8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C21F9B" w:rsidP="00C21F9B">
          <w:pPr>
            <w:pStyle w:val="01C96FC87EE14C2D984AFC11A1EBF0148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C21F9B" w:rsidP="00C21F9B">
          <w:pPr>
            <w:pStyle w:val="311E7369375B428CB8FAA1E7C6DA456D79"/>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C21F9B" w:rsidP="00C21F9B">
          <w:pPr>
            <w:pStyle w:val="9DF1EF5420D64CFA81167DFD50FC3BAC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C21F9B" w:rsidP="00C21F9B">
          <w:pPr>
            <w:pStyle w:val="B6AE04DA5C554328BA6E8A72FB9767BF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C21F9B" w:rsidP="00C21F9B">
          <w:pPr>
            <w:pStyle w:val="E49BD02F10BE44BC8B7BDA88B6C0E234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C21F9B" w:rsidP="00C21F9B">
          <w:pPr>
            <w:pStyle w:val="32508D77C8B44C52AD43625A3E9720D523"/>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C21F9B" w:rsidRPr="00D75C48"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C21F9B" w:rsidRPr="009119BF"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C21F9B" w:rsidRPr="009119BF"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C21F9B" w:rsidP="00C21F9B">
          <w:pPr>
            <w:pStyle w:val="F2F70707DBCE465597922FEF16D5570111"/>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C21F9B" w:rsidRPr="009119BF" w:rsidRDefault="00C21F9B"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C21F9B" w:rsidP="00C21F9B">
          <w:pPr>
            <w:pStyle w:val="946E42A20AA24088B11986B785E74E5B11"/>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C21F9B" w:rsidRPr="009119BF" w:rsidRDefault="00C21F9B"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21F9B"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21F9B" w:rsidRPr="00C709A6"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C21F9B" w:rsidP="00C21F9B">
          <w:pPr>
            <w:pStyle w:val="EEA6447E0BC04E9484286214E272BFAB11"/>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C21F9B" w:rsidRPr="009119BF" w:rsidRDefault="00C21F9B"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C21F9B" w:rsidP="00C21F9B">
          <w:pPr>
            <w:pStyle w:val="65081D9AD09B4B188D472E1C87A73AD811"/>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C21F9B" w:rsidP="00C21F9B">
          <w:pPr>
            <w:pStyle w:val="57E04773788A4ADBB6B831820424418911"/>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C21F9B" w:rsidRPr="009119BF" w:rsidRDefault="00C21F9B"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C21F9B" w:rsidRPr="009119BF" w:rsidRDefault="00C21F9B" w:rsidP="00C21F9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C21F9B" w:rsidRPr="009119BF" w:rsidRDefault="00C21F9B"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C21F9B" w:rsidRPr="009119BF" w:rsidRDefault="00C21F9B" w:rsidP="00C21F9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C21F9B">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C21F9B" w:rsidRDefault="00C21F9B" w:rsidP="00D75C48">
          <w:pPr>
            <w:tabs>
              <w:tab w:val="left" w:pos="567"/>
            </w:tabs>
            <w:autoSpaceDE w:val="0"/>
            <w:autoSpaceDN w:val="0"/>
            <w:adjustRightInd w:val="0"/>
            <w:ind w:left="567" w:right="613" w:hanging="567"/>
            <w:jc w:val="both"/>
            <w:rPr>
              <w:rFonts w:ascii="Arial Narrow" w:hAnsi="Arial Narrow"/>
              <w:color w:val="000000"/>
            </w:rPr>
          </w:pPr>
        </w:p>
        <w:p w:rsidR="00E41ABB" w:rsidRDefault="00C21F9B" w:rsidP="00C21F9B">
          <w:pPr>
            <w:pStyle w:val="4EB009C21D914BD7B1B9A99AB6163AD211"/>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C21F9B" w:rsidP="00C21F9B">
          <w:pPr>
            <w:pStyle w:val="F1105073B15A4C15BDE6FE7300C2F23711"/>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21F9B" w:rsidRPr="009119BF" w:rsidRDefault="00C21F9B"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21F9B" w:rsidRPr="009119BF" w:rsidRDefault="00C21F9B" w:rsidP="00C21F9B">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21F9B" w:rsidRDefault="00C21F9B"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C21F9B" w:rsidP="00C21F9B">
          <w:pPr>
            <w:pStyle w:val="873D29F525E14AB88DBD22E9AABD2E5E11"/>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C21F9B" w:rsidRPr="00D75C48" w:rsidRDefault="00C21F9B"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C21F9B" w:rsidRPr="00D75C48" w:rsidRDefault="00C21F9B" w:rsidP="00D75C48">
          <w:pPr>
            <w:tabs>
              <w:tab w:val="left" w:pos="567"/>
            </w:tabs>
            <w:autoSpaceDE w:val="0"/>
            <w:autoSpaceDN w:val="0"/>
            <w:adjustRightInd w:val="0"/>
            <w:spacing w:after="120"/>
            <w:ind w:right="649"/>
            <w:jc w:val="both"/>
            <w:rPr>
              <w:rFonts w:ascii="Arial Narrow" w:hAnsi="Arial Narrow"/>
            </w:rPr>
          </w:pP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C21F9B"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C21F9B" w:rsidP="00C21F9B">
          <w:pPr>
            <w:pStyle w:val="0D4ABEF7E9314BF9826FBF6D36FC659310"/>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21F9B" w:rsidRPr="009119BF" w:rsidRDefault="00C21F9B" w:rsidP="00C21F9B">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21F9B" w:rsidRPr="009119BF" w:rsidRDefault="00C21F9B" w:rsidP="00C21F9B">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21F9B" w:rsidRPr="009119BF" w:rsidRDefault="00C21F9B" w:rsidP="00C21F9B">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21F9B" w:rsidRPr="009119BF" w:rsidRDefault="00C21F9B" w:rsidP="00C21F9B">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C21F9B" w:rsidP="00C21F9B">
          <w:pPr>
            <w:pStyle w:val="B50437B729C24B0694233195430427D311"/>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C21F9B" w:rsidP="00C21F9B">
          <w:pPr>
            <w:pStyle w:val="75D49720DDCE49768CEC3D1C4D3167BF11"/>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C21F9B" w:rsidRPr="009119BF" w:rsidRDefault="00C21F9B"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C21F9B" w:rsidP="00C21F9B">
          <w:pPr>
            <w:pStyle w:val="9C3DA8C817204A87BBAE9C98F8EFA96D11"/>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C21F9B" w:rsidRPr="009119BF" w:rsidRDefault="00C21F9B" w:rsidP="00C21F9B">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C21F9B" w:rsidP="00C21F9B">
          <w:pPr>
            <w:pStyle w:val="0B5F5D9EA77D474B906BD61F1CBCDFCB11"/>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C21F9B" w:rsidRPr="009119BF" w:rsidRDefault="00C21F9B"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21F9B" w:rsidRPr="009119BF" w:rsidRDefault="00C21F9B" w:rsidP="00C21F9B">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21F9B" w:rsidRPr="009119BF" w:rsidRDefault="00C21F9B" w:rsidP="00C21F9B">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21F9B" w:rsidRPr="009119BF" w:rsidRDefault="00C21F9B" w:rsidP="00C21F9B">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C21F9B" w:rsidP="00C21F9B">
          <w:pPr>
            <w:pStyle w:val="083F9C22A60646C1B2B19F9AD0BA3A3C11"/>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C21F9B" w:rsidRPr="009119BF" w:rsidRDefault="00C21F9B" w:rsidP="00C21F9B">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C21F9B" w:rsidP="00C21F9B">
          <w:pPr>
            <w:pStyle w:val="F0E0804E2280438795C28C5F5CBEAEC411"/>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C21F9B" w:rsidRPr="0067479A" w:rsidRDefault="00C21F9B"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C21F9B" w:rsidRPr="0067479A" w:rsidRDefault="00C21F9B" w:rsidP="00C21F9B">
          <w:pPr>
            <w:numPr>
              <w:ilvl w:val="0"/>
              <w:numId w:val="15"/>
            </w:numPr>
            <w:tabs>
              <w:tab w:val="left" w:pos="567"/>
            </w:tabs>
            <w:spacing w:after="120" w:line="240" w:lineRule="auto"/>
            <w:ind w:left="567" w:right="649" w:hanging="567"/>
            <w:jc w:val="both"/>
            <w:rPr>
              <w:rFonts w:ascii="Arial Narrow" w:hAnsi="Arial Narrow"/>
            </w:rPr>
          </w:pPr>
          <w:r w:rsidRPr="0067479A">
            <w:rPr>
              <w:rFonts w:ascii="Arial Narrow" w:hAnsi="Arial Narrow"/>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p w:rsidR="00C21F9B" w:rsidRPr="00A446A6" w:rsidRDefault="00C21F9B" w:rsidP="00C21F9B">
          <w:pPr>
            <w:numPr>
              <w:ilvl w:val="0"/>
              <w:numId w:val="15"/>
            </w:numPr>
            <w:tabs>
              <w:tab w:val="left" w:pos="567"/>
            </w:tabs>
            <w:spacing w:after="120" w:line="240" w:lineRule="auto"/>
            <w:ind w:left="567" w:right="649" w:hanging="567"/>
            <w:jc w:val="both"/>
            <w:rPr>
              <w:rFonts w:ascii="Arial Narrow" w:hAnsi="Arial Narrow"/>
              <w:highlight w:val="yellow"/>
            </w:rPr>
          </w:pPr>
          <w:r w:rsidRPr="00A446A6">
            <w:rPr>
              <w:rFonts w:ascii="Arial Narrow" w:hAnsi="Arial Narrow"/>
              <w:highlight w:val="yellow"/>
            </w:rPr>
            <w:t>[Th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rsidR="00E41ABB" w:rsidRDefault="00C21F9B" w:rsidP="00C21F9B">
          <w:pPr>
            <w:pStyle w:val="822BD5D02D6A4DABA3C51ADB18A3DCD311"/>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C21F9B" w:rsidRPr="009119BF" w:rsidRDefault="00C21F9B" w:rsidP="00C21F9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C21F9B" w:rsidRPr="009119BF" w:rsidRDefault="00C21F9B" w:rsidP="00C21F9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C21F9B" w:rsidP="00C21F9B">
          <w:pPr>
            <w:pStyle w:val="698CC6ED6D594F95AE8208AF221ED58C11"/>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C"/>
    <w:rsid w:val="00037E0B"/>
    <w:rsid w:val="00087286"/>
    <w:rsid w:val="001C28FB"/>
    <w:rsid w:val="00346854"/>
    <w:rsid w:val="0044626A"/>
    <w:rsid w:val="00464BCD"/>
    <w:rsid w:val="004666AA"/>
    <w:rsid w:val="00467B0F"/>
    <w:rsid w:val="004E5117"/>
    <w:rsid w:val="00671B4F"/>
    <w:rsid w:val="00692521"/>
    <w:rsid w:val="007A2511"/>
    <w:rsid w:val="00871349"/>
    <w:rsid w:val="008975C7"/>
    <w:rsid w:val="008A0028"/>
    <w:rsid w:val="00967B3C"/>
    <w:rsid w:val="00A2115F"/>
    <w:rsid w:val="00AA6C2C"/>
    <w:rsid w:val="00B2395C"/>
    <w:rsid w:val="00B366E8"/>
    <w:rsid w:val="00BC4895"/>
    <w:rsid w:val="00BD31B6"/>
    <w:rsid w:val="00C21F9B"/>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1F9B"/>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F9B"/>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C21F9B"/>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C21F9B"/>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C21F9B"/>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C21F9B"/>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B1AD220A-88A1-4536-A10F-97A7241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9</Words>
  <Characters>25645</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DELL</cp:lastModifiedBy>
  <cp:revision>2</cp:revision>
  <cp:lastPrinted>2015-11-13T09:37:00Z</cp:lastPrinted>
  <dcterms:created xsi:type="dcterms:W3CDTF">2020-04-28T13:53:00Z</dcterms:created>
  <dcterms:modified xsi:type="dcterms:W3CDTF">2020-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